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7553"/>
      </w:tblGrid>
      <w:tr w:rsidR="006E12CA" w:rsidRPr="0029142C" w:rsidTr="00965B69">
        <w:tc>
          <w:tcPr>
            <w:tcW w:w="1809" w:type="dxa"/>
            <w:shd w:val="clear" w:color="auto" w:fill="D9D9D9"/>
          </w:tcPr>
          <w:p w:rsidR="006E12CA" w:rsidRPr="0029142C" w:rsidRDefault="006E12CA" w:rsidP="0029142C">
            <w:pPr>
              <w:spacing w:after="0" w:line="240" w:lineRule="auto"/>
              <w:rPr>
                <w:lang w:val="en-GB"/>
              </w:rPr>
            </w:pPr>
            <w:r w:rsidRPr="0029142C">
              <w:rPr>
                <w:lang w:val="en-GB"/>
              </w:rPr>
              <w:t>School name (include town/village)</w:t>
            </w:r>
          </w:p>
        </w:tc>
        <w:tc>
          <w:tcPr>
            <w:tcW w:w="7767" w:type="dxa"/>
          </w:tcPr>
          <w:p w:rsidR="006E12CA" w:rsidRPr="0029142C" w:rsidRDefault="006E12CA" w:rsidP="0029142C">
            <w:pPr>
              <w:spacing w:after="0" w:line="240" w:lineRule="auto"/>
              <w:rPr>
                <w:lang w:val="en-GB"/>
              </w:rPr>
            </w:pPr>
          </w:p>
          <w:p w:rsidR="006E12CA" w:rsidRPr="0029142C" w:rsidRDefault="006E12CA" w:rsidP="0029142C">
            <w:pPr>
              <w:spacing w:after="0" w:line="240" w:lineRule="auto"/>
              <w:rPr>
                <w:lang w:val="en-GB"/>
              </w:rPr>
            </w:pPr>
          </w:p>
          <w:p w:rsidR="006E12CA" w:rsidRPr="0029142C" w:rsidRDefault="006E12CA" w:rsidP="0029142C">
            <w:pPr>
              <w:spacing w:after="0" w:line="240" w:lineRule="auto"/>
              <w:rPr>
                <w:lang w:val="en-GB"/>
              </w:rPr>
            </w:pPr>
          </w:p>
        </w:tc>
      </w:tr>
      <w:tr w:rsidR="006E12CA" w:rsidRPr="0029142C" w:rsidTr="00965B69">
        <w:tc>
          <w:tcPr>
            <w:tcW w:w="1809" w:type="dxa"/>
            <w:shd w:val="clear" w:color="auto" w:fill="D9D9D9"/>
          </w:tcPr>
          <w:p w:rsidR="006E12CA" w:rsidRPr="0029142C" w:rsidRDefault="006E12CA" w:rsidP="0029142C">
            <w:pPr>
              <w:spacing w:after="0" w:line="240" w:lineRule="auto"/>
              <w:rPr>
                <w:lang w:val="en-GB"/>
              </w:rPr>
            </w:pPr>
            <w:r w:rsidRPr="0029142C">
              <w:rPr>
                <w:lang w:val="en-GB"/>
              </w:rPr>
              <w:t>Brief description of proposed project</w:t>
            </w:r>
            <w:r w:rsidR="00B40882">
              <w:rPr>
                <w:lang w:val="en-GB"/>
              </w:rPr>
              <w:t>*</w:t>
            </w:r>
          </w:p>
        </w:tc>
        <w:tc>
          <w:tcPr>
            <w:tcW w:w="7767" w:type="dxa"/>
          </w:tcPr>
          <w:p w:rsidR="006E12CA" w:rsidRPr="0029142C" w:rsidRDefault="006E12CA" w:rsidP="0029142C">
            <w:pPr>
              <w:spacing w:after="0" w:line="240" w:lineRule="auto"/>
              <w:rPr>
                <w:lang w:val="en-GB"/>
              </w:rPr>
            </w:pPr>
          </w:p>
          <w:p w:rsidR="006E12CA" w:rsidRPr="0029142C" w:rsidRDefault="006E12CA" w:rsidP="0029142C">
            <w:pPr>
              <w:spacing w:after="0" w:line="240" w:lineRule="auto"/>
              <w:rPr>
                <w:lang w:val="en-GB"/>
              </w:rPr>
            </w:pPr>
          </w:p>
          <w:p w:rsidR="006E12CA" w:rsidRPr="0029142C" w:rsidRDefault="006E12CA" w:rsidP="0029142C">
            <w:pPr>
              <w:spacing w:after="0" w:line="240" w:lineRule="auto"/>
              <w:rPr>
                <w:lang w:val="en-GB"/>
              </w:rPr>
            </w:pPr>
          </w:p>
        </w:tc>
      </w:tr>
    </w:tbl>
    <w:p w:rsidR="006E12CA" w:rsidRDefault="006E12CA" w:rsidP="006E12CA">
      <w:pPr>
        <w:jc w:val="center"/>
        <w:rPr>
          <w:b/>
          <w:lang w:val="en-GB"/>
        </w:rPr>
      </w:pPr>
      <w:r w:rsidRPr="006E12CA">
        <w:rPr>
          <w:b/>
          <w:lang w:val="en-GB"/>
        </w:rPr>
        <w:t xml:space="preserve">*IF THIS IS A BUILDING PROJECT, PLEASE ATTACH A </w:t>
      </w:r>
      <w:r w:rsidRPr="00772E2B">
        <w:rPr>
          <w:b/>
          <w:u w:val="single"/>
          <w:lang w:val="en-GB"/>
        </w:rPr>
        <w:t xml:space="preserve">ROUGH </w:t>
      </w:r>
      <w:r w:rsidRPr="006E12CA">
        <w:rPr>
          <w:b/>
          <w:lang w:val="en-GB"/>
        </w:rPr>
        <w:t>SKETCH PLAN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5252"/>
        <w:gridCol w:w="2448"/>
      </w:tblGrid>
      <w:tr w:rsidR="006E12CA" w:rsidRPr="007001D3" w:rsidTr="0029142C">
        <w:tc>
          <w:tcPr>
            <w:tcW w:w="1668" w:type="dxa"/>
            <w:vMerge w:val="restart"/>
            <w:shd w:val="clear" w:color="auto" w:fill="D9D9D9"/>
          </w:tcPr>
          <w:p w:rsidR="008C1E70" w:rsidRPr="007001D3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7001D3">
              <w:rPr>
                <w:b/>
                <w:lang w:val="en-GB"/>
              </w:rPr>
              <w:t>Funding sources</w:t>
            </w:r>
            <w:r w:rsidR="008C1E70" w:rsidRPr="007001D3">
              <w:rPr>
                <w:b/>
                <w:lang w:val="en-GB"/>
              </w:rPr>
              <w:t xml:space="preserve"> – </w:t>
            </w:r>
          </w:p>
          <w:p w:rsidR="006E12CA" w:rsidRPr="007001D3" w:rsidRDefault="008C1E70" w:rsidP="00D01A64">
            <w:pPr>
              <w:spacing w:after="0" w:line="240" w:lineRule="auto"/>
              <w:rPr>
                <w:b/>
                <w:lang w:val="en-GB"/>
              </w:rPr>
            </w:pPr>
            <w:r w:rsidRPr="007001D3">
              <w:rPr>
                <w:b/>
                <w:lang w:val="en-GB"/>
              </w:rPr>
              <w:t xml:space="preserve"> PLEASE NOTE: BUILDING NET COST MUST BE ABOVE £2,000 &amp; UP TO 2 YEAR’S DFC SHOULD BE INCLUDED</w:t>
            </w:r>
            <w:r w:rsidR="00D01A64" w:rsidRPr="007001D3">
              <w:rPr>
                <w:b/>
                <w:lang w:val="en-GB"/>
              </w:rPr>
              <w:t xml:space="preserve"> IN THE FUNDING</w:t>
            </w:r>
          </w:p>
        </w:tc>
        <w:tc>
          <w:tcPr>
            <w:tcW w:w="5386" w:type="dxa"/>
          </w:tcPr>
          <w:p w:rsidR="006E12CA" w:rsidRPr="007001D3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7001D3">
              <w:rPr>
                <w:b/>
                <w:lang w:val="en-GB"/>
              </w:rPr>
              <w:t>Devolved Formula Capital (DFC)</w:t>
            </w:r>
            <w:r w:rsidR="007001D3">
              <w:rPr>
                <w:b/>
                <w:lang w:val="en-GB"/>
              </w:rPr>
              <w:t xml:space="preserve"> 100% terms</w:t>
            </w:r>
          </w:p>
          <w:p w:rsidR="006E12CA" w:rsidRPr="007001D3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522" w:type="dxa"/>
          </w:tcPr>
          <w:p w:rsidR="006E12CA" w:rsidRPr="007001D3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7001D3">
              <w:rPr>
                <w:b/>
                <w:lang w:val="en-GB"/>
              </w:rPr>
              <w:t>£</w:t>
            </w:r>
          </w:p>
        </w:tc>
      </w:tr>
      <w:tr w:rsidR="006E12CA" w:rsidRPr="0029142C" w:rsidTr="0029142C">
        <w:tc>
          <w:tcPr>
            <w:tcW w:w="1668" w:type="dxa"/>
            <w:vMerge/>
            <w:shd w:val="clear" w:color="auto" w:fill="D9D9D9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386" w:type="dxa"/>
          </w:tcPr>
          <w:p w:rsidR="006E12CA" w:rsidRPr="0029142C" w:rsidRDefault="00F04E79" w:rsidP="00A510D1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hools Condition Allocation</w:t>
            </w:r>
            <w:r w:rsidR="006E12CA" w:rsidRPr="0029142C">
              <w:rPr>
                <w:b/>
                <w:lang w:val="en-GB"/>
              </w:rPr>
              <w:t xml:space="preserve"> (</w:t>
            </w:r>
            <w:r w:rsidR="00A510D1">
              <w:rPr>
                <w:b/>
                <w:lang w:val="en-GB"/>
              </w:rPr>
              <w:t>SCA</w:t>
            </w:r>
            <w:r w:rsidR="006E12CA" w:rsidRPr="0029142C">
              <w:rPr>
                <w:b/>
                <w:lang w:val="en-GB"/>
              </w:rPr>
              <w:t>)</w:t>
            </w:r>
            <w:r w:rsidR="007001D3">
              <w:rPr>
                <w:b/>
                <w:lang w:val="en-GB"/>
              </w:rPr>
              <w:t xml:space="preserve"> 100% terms</w:t>
            </w:r>
            <w:r>
              <w:rPr>
                <w:b/>
                <w:lang w:val="en-GB"/>
              </w:rPr>
              <w:t xml:space="preserve">  [formerly LCVAP]</w:t>
            </w:r>
          </w:p>
        </w:tc>
        <w:tc>
          <w:tcPr>
            <w:tcW w:w="2522" w:type="dxa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£</w:t>
            </w:r>
          </w:p>
        </w:tc>
      </w:tr>
      <w:tr w:rsidR="006E12CA" w:rsidRPr="0029142C" w:rsidTr="0029142C">
        <w:tc>
          <w:tcPr>
            <w:tcW w:w="1668" w:type="dxa"/>
            <w:vMerge/>
            <w:shd w:val="clear" w:color="auto" w:fill="D9D9D9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386" w:type="dxa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 xml:space="preserve">Local Authority agreed funding </w:t>
            </w:r>
            <w:r w:rsidR="007001D3">
              <w:rPr>
                <w:b/>
                <w:lang w:val="en-GB"/>
              </w:rPr>
              <w:t>100% terms</w:t>
            </w:r>
          </w:p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522" w:type="dxa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£</w:t>
            </w:r>
          </w:p>
        </w:tc>
      </w:tr>
      <w:tr w:rsidR="006E12CA" w:rsidRPr="0029142C" w:rsidTr="0029142C">
        <w:tc>
          <w:tcPr>
            <w:tcW w:w="1668" w:type="dxa"/>
            <w:vMerge/>
            <w:shd w:val="clear" w:color="auto" w:fill="D9D9D9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386" w:type="dxa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Other – please specify funding source:</w:t>
            </w:r>
          </w:p>
          <w:p w:rsidR="006E12CA" w:rsidRPr="0029142C" w:rsidRDefault="007001D3" w:rsidP="0029142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this is </w:t>
            </w:r>
            <w:r w:rsidRPr="007001D3">
              <w:rPr>
                <w:b/>
                <w:u w:val="single"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the governors’ contribution)</w:t>
            </w:r>
          </w:p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522" w:type="dxa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£</w:t>
            </w:r>
          </w:p>
        </w:tc>
      </w:tr>
      <w:tr w:rsidR="006E12CA" w:rsidRPr="0029142C" w:rsidTr="0029142C">
        <w:tc>
          <w:tcPr>
            <w:tcW w:w="1668" w:type="dxa"/>
            <w:vMerge/>
            <w:shd w:val="clear" w:color="auto" w:fill="D9D9D9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386" w:type="dxa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Estimated gross cost of project (this must include fees and VAT)</w:t>
            </w:r>
            <w:r w:rsidR="007001D3">
              <w:rPr>
                <w:b/>
                <w:lang w:val="en-GB"/>
              </w:rPr>
              <w:t xml:space="preserve"> 100% terms</w:t>
            </w:r>
          </w:p>
        </w:tc>
        <w:tc>
          <w:tcPr>
            <w:tcW w:w="2522" w:type="dxa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£</w:t>
            </w:r>
          </w:p>
        </w:tc>
      </w:tr>
    </w:tbl>
    <w:p w:rsidR="006E12CA" w:rsidRDefault="006E12CA" w:rsidP="00965B69">
      <w:pPr>
        <w:spacing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E12CA" w:rsidRPr="0029142C" w:rsidTr="0029142C">
        <w:tc>
          <w:tcPr>
            <w:tcW w:w="9576" w:type="dxa"/>
            <w:shd w:val="clear" w:color="auto" w:fill="D9D9D9"/>
          </w:tcPr>
          <w:p w:rsidR="006E12CA" w:rsidRPr="00276BC0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ASSET MANAGEMENT PLAN:  Specify how the project is supported  in terms of condition, sufficiency and/or suitability –</w:t>
            </w:r>
            <w:r w:rsidR="00EF3194">
              <w:rPr>
                <w:b/>
                <w:lang w:val="en-GB"/>
              </w:rPr>
              <w:t xml:space="preserve"> </w:t>
            </w:r>
            <w:r w:rsidRPr="0029142C">
              <w:rPr>
                <w:b/>
                <w:lang w:val="en-GB"/>
              </w:rPr>
              <w:t xml:space="preserve"> continue on separate sheet if necessary</w:t>
            </w:r>
            <w:r w:rsidR="00276BC0">
              <w:rPr>
                <w:b/>
                <w:lang w:val="en-GB"/>
              </w:rPr>
              <w:t xml:space="preserve"> (</w:t>
            </w:r>
            <w:r w:rsidR="00276BC0" w:rsidRPr="004876C1">
              <w:rPr>
                <w:b/>
                <w:u w:val="single"/>
                <w:lang w:val="en-GB"/>
              </w:rPr>
              <w:t>no more than 1 page of A4 please</w:t>
            </w:r>
            <w:r w:rsidR="00276BC0" w:rsidRPr="00276BC0">
              <w:rPr>
                <w:b/>
                <w:lang w:val="en-GB"/>
              </w:rPr>
              <w:t>)</w:t>
            </w:r>
          </w:p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6E12CA" w:rsidRPr="0029142C" w:rsidTr="00B40882">
        <w:trPr>
          <w:trHeight w:val="2609"/>
        </w:trPr>
        <w:tc>
          <w:tcPr>
            <w:tcW w:w="9576" w:type="dxa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6E12CA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965B69" w:rsidRDefault="00965B69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965B69" w:rsidRDefault="00965B69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965B69" w:rsidRPr="0029142C" w:rsidRDefault="00965B69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:rsidR="006E12CA" w:rsidRDefault="006E12CA" w:rsidP="00965B69">
      <w:pPr>
        <w:spacing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6318"/>
      </w:tblGrid>
      <w:tr w:rsidR="006E12CA" w:rsidRPr="0029142C" w:rsidTr="0029142C">
        <w:tc>
          <w:tcPr>
            <w:tcW w:w="9576" w:type="dxa"/>
            <w:gridSpan w:val="2"/>
            <w:shd w:val="clear" w:color="auto" w:fill="D9D9D9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OTHER SUPPORTING REPORTS:  Give details of any relevant inspection reports e.g. Ofsted, LA, Fire Office etc.  Continue of separate sheet if necessary.  Copies of these reports may be att</w:t>
            </w:r>
            <w:r w:rsidR="00276BC0">
              <w:rPr>
                <w:b/>
                <w:lang w:val="en-GB"/>
              </w:rPr>
              <w:t>ached if considered appropriate.</w:t>
            </w:r>
          </w:p>
        </w:tc>
      </w:tr>
      <w:tr w:rsidR="006E12CA" w:rsidRPr="0029142C" w:rsidTr="0029142C">
        <w:tc>
          <w:tcPr>
            <w:tcW w:w="9576" w:type="dxa"/>
            <w:gridSpan w:val="2"/>
          </w:tcPr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6E12CA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3E7463" w:rsidRDefault="003E7463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3E7463" w:rsidRDefault="003E7463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FB624D" w:rsidRDefault="00FB624D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7001D3" w:rsidRDefault="007001D3" w:rsidP="0029142C">
            <w:pPr>
              <w:spacing w:after="0" w:line="240" w:lineRule="auto"/>
              <w:rPr>
                <w:b/>
                <w:lang w:val="en-GB"/>
              </w:rPr>
            </w:pPr>
          </w:p>
          <w:p w:rsidR="006E12CA" w:rsidRPr="0029142C" w:rsidRDefault="006E12CA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8360F3" w:rsidRPr="0029142C" w:rsidTr="0029142C">
        <w:tc>
          <w:tcPr>
            <w:tcW w:w="3085" w:type="dxa"/>
            <w:shd w:val="clear" w:color="auto" w:fill="D9D9D9"/>
          </w:tcPr>
          <w:p w:rsidR="008360F3" w:rsidRPr="0029142C" w:rsidRDefault="00415D5B" w:rsidP="0029142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anned Admission Number (PAN)</w:t>
            </w:r>
          </w:p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491" w:type="dxa"/>
          </w:tcPr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:rsidR="008360F3" w:rsidRDefault="008360F3" w:rsidP="00965B69">
      <w:pPr>
        <w:spacing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512"/>
        <w:gridCol w:w="506"/>
        <w:gridCol w:w="507"/>
        <w:gridCol w:w="507"/>
        <w:gridCol w:w="507"/>
        <w:gridCol w:w="507"/>
        <w:gridCol w:w="507"/>
        <w:gridCol w:w="600"/>
        <w:gridCol w:w="594"/>
        <w:gridCol w:w="594"/>
        <w:gridCol w:w="639"/>
        <w:gridCol w:w="639"/>
        <w:gridCol w:w="639"/>
        <w:gridCol w:w="639"/>
        <w:gridCol w:w="683"/>
      </w:tblGrid>
      <w:tr w:rsidR="00276BC0" w:rsidRPr="0029142C" w:rsidTr="002406DF">
        <w:tc>
          <w:tcPr>
            <w:tcW w:w="9576" w:type="dxa"/>
            <w:gridSpan w:val="16"/>
            <w:shd w:val="clear" w:color="auto" w:fill="D9D9D9"/>
          </w:tcPr>
          <w:p w:rsidR="00276BC0" w:rsidRPr="0029142C" w:rsidRDefault="00FB624D" w:rsidP="00276BC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Number</w:t>
            </w:r>
            <w:r w:rsidR="00276BC0" w:rsidRPr="0029142C">
              <w:rPr>
                <w:b/>
                <w:lang w:val="en-GB"/>
              </w:rPr>
              <w:t xml:space="preserve"> on roll:</w:t>
            </w:r>
          </w:p>
        </w:tc>
      </w:tr>
      <w:tr w:rsidR="00276BC0" w:rsidRPr="0029142C" w:rsidTr="00276BC0">
        <w:tc>
          <w:tcPr>
            <w:tcW w:w="789" w:type="dxa"/>
            <w:tcBorders>
              <w:bottom w:val="single" w:sz="4" w:space="0" w:color="000000"/>
            </w:tcBorders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21" w:type="dxa"/>
            <w:shd w:val="clear" w:color="auto" w:fill="D9D9D9"/>
          </w:tcPr>
          <w:p w:rsidR="00276BC0" w:rsidRPr="0029142C" w:rsidRDefault="00276BC0" w:rsidP="002406DF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R</w:t>
            </w:r>
          </w:p>
        </w:tc>
        <w:tc>
          <w:tcPr>
            <w:tcW w:w="517" w:type="dxa"/>
            <w:shd w:val="clear" w:color="auto" w:fill="D9D9D9"/>
          </w:tcPr>
          <w:p w:rsidR="00276BC0" w:rsidRPr="0029142C" w:rsidRDefault="00276BC0" w:rsidP="002406DF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1</w:t>
            </w:r>
          </w:p>
        </w:tc>
        <w:tc>
          <w:tcPr>
            <w:tcW w:w="518" w:type="dxa"/>
            <w:shd w:val="clear" w:color="auto" w:fill="D9D9D9"/>
          </w:tcPr>
          <w:p w:rsidR="00276BC0" w:rsidRPr="0029142C" w:rsidRDefault="00276BC0" w:rsidP="002406DF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2</w:t>
            </w:r>
          </w:p>
        </w:tc>
        <w:tc>
          <w:tcPr>
            <w:tcW w:w="518" w:type="dxa"/>
            <w:shd w:val="clear" w:color="auto" w:fill="D9D9D9"/>
          </w:tcPr>
          <w:p w:rsidR="00276BC0" w:rsidRPr="0029142C" w:rsidRDefault="00276BC0" w:rsidP="002406DF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3</w:t>
            </w:r>
          </w:p>
        </w:tc>
        <w:tc>
          <w:tcPr>
            <w:tcW w:w="518" w:type="dxa"/>
            <w:shd w:val="clear" w:color="auto" w:fill="D9D9D9"/>
          </w:tcPr>
          <w:p w:rsidR="00276BC0" w:rsidRPr="0029142C" w:rsidRDefault="00276BC0" w:rsidP="002406DF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4</w:t>
            </w:r>
          </w:p>
        </w:tc>
        <w:tc>
          <w:tcPr>
            <w:tcW w:w="518" w:type="dxa"/>
            <w:shd w:val="clear" w:color="auto" w:fill="D9D9D9"/>
          </w:tcPr>
          <w:p w:rsidR="00276BC0" w:rsidRPr="0029142C" w:rsidRDefault="00276BC0" w:rsidP="002406DF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5</w:t>
            </w:r>
          </w:p>
        </w:tc>
        <w:tc>
          <w:tcPr>
            <w:tcW w:w="518" w:type="dxa"/>
            <w:shd w:val="clear" w:color="auto" w:fill="D9D9D9"/>
          </w:tcPr>
          <w:p w:rsidR="00276BC0" w:rsidRPr="0029142C" w:rsidRDefault="00276BC0" w:rsidP="002406DF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6</w:t>
            </w:r>
          </w:p>
        </w:tc>
        <w:tc>
          <w:tcPr>
            <w:tcW w:w="626" w:type="dxa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Y7</w:t>
            </w:r>
          </w:p>
        </w:tc>
        <w:tc>
          <w:tcPr>
            <w:tcW w:w="619" w:type="dxa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</w:t>
            </w:r>
            <w:r>
              <w:rPr>
                <w:b/>
                <w:lang w:val="en-GB"/>
              </w:rPr>
              <w:t>8</w:t>
            </w:r>
          </w:p>
        </w:tc>
        <w:tc>
          <w:tcPr>
            <w:tcW w:w="619" w:type="dxa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Y9</w:t>
            </w:r>
          </w:p>
        </w:tc>
        <w:tc>
          <w:tcPr>
            <w:tcW w:w="653" w:type="dxa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</w:t>
            </w:r>
            <w:r>
              <w:rPr>
                <w:b/>
                <w:lang w:val="en-GB"/>
              </w:rPr>
              <w:t>10</w:t>
            </w:r>
          </w:p>
        </w:tc>
        <w:tc>
          <w:tcPr>
            <w:tcW w:w="653" w:type="dxa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Y11</w:t>
            </w:r>
          </w:p>
        </w:tc>
        <w:tc>
          <w:tcPr>
            <w:tcW w:w="653" w:type="dxa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Y</w:t>
            </w:r>
            <w:r>
              <w:rPr>
                <w:b/>
                <w:lang w:val="en-GB"/>
              </w:rPr>
              <w:t>12</w:t>
            </w:r>
          </w:p>
        </w:tc>
        <w:tc>
          <w:tcPr>
            <w:tcW w:w="653" w:type="dxa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Y13</w:t>
            </w:r>
          </w:p>
        </w:tc>
        <w:tc>
          <w:tcPr>
            <w:tcW w:w="683" w:type="dxa"/>
            <w:shd w:val="clear" w:color="auto" w:fill="D9D9D9"/>
          </w:tcPr>
          <w:p w:rsidR="00276BC0" w:rsidRDefault="00276BC0" w:rsidP="0029142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</w:p>
        </w:tc>
      </w:tr>
      <w:tr w:rsidR="00276BC0" w:rsidRPr="0029142C" w:rsidTr="00276BC0">
        <w:tc>
          <w:tcPr>
            <w:tcW w:w="789" w:type="dxa"/>
            <w:tcBorders>
              <w:bottom w:val="single" w:sz="4" w:space="0" w:color="000000"/>
            </w:tcBorders>
            <w:shd w:val="clear" w:color="auto" w:fill="D9D9D9"/>
          </w:tcPr>
          <w:p w:rsidR="00276BC0" w:rsidRPr="0029142C" w:rsidRDefault="00276BC0" w:rsidP="001913E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Jan 20</w:t>
            </w:r>
            <w:r w:rsidR="00A658A4">
              <w:rPr>
                <w:b/>
                <w:lang w:val="en-GB"/>
              </w:rPr>
              <w:t>1</w:t>
            </w:r>
            <w:r w:rsidR="001913E9">
              <w:rPr>
                <w:b/>
                <w:lang w:val="en-GB"/>
              </w:rPr>
              <w:t>8</w:t>
            </w:r>
          </w:p>
        </w:tc>
        <w:tc>
          <w:tcPr>
            <w:tcW w:w="521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7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76BC0" w:rsidRPr="0029142C" w:rsidTr="00276BC0">
        <w:tc>
          <w:tcPr>
            <w:tcW w:w="8893" w:type="dxa"/>
            <w:gridSpan w:val="15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Projected numbers:</w:t>
            </w:r>
          </w:p>
        </w:tc>
        <w:tc>
          <w:tcPr>
            <w:tcW w:w="683" w:type="dxa"/>
            <w:shd w:val="clear" w:color="auto" w:fill="D9D9D9"/>
          </w:tcPr>
          <w:p w:rsidR="00276BC0" w:rsidRPr="0029142C" w:rsidRDefault="00276BC0" w:rsidP="0029142C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</w:tr>
      <w:tr w:rsidR="00276BC0" w:rsidRPr="0029142C" w:rsidTr="00276BC0">
        <w:tc>
          <w:tcPr>
            <w:tcW w:w="789" w:type="dxa"/>
            <w:shd w:val="clear" w:color="auto" w:fill="D9D9D9"/>
          </w:tcPr>
          <w:p w:rsidR="00276BC0" w:rsidRPr="0029142C" w:rsidRDefault="00276BC0" w:rsidP="001913E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Jan 201</w:t>
            </w:r>
            <w:r w:rsidR="001913E9">
              <w:rPr>
                <w:b/>
                <w:lang w:val="en-GB"/>
              </w:rPr>
              <w:t>9</w:t>
            </w:r>
          </w:p>
        </w:tc>
        <w:tc>
          <w:tcPr>
            <w:tcW w:w="521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7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26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19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19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76BC0" w:rsidRPr="0029142C" w:rsidTr="00276BC0">
        <w:tc>
          <w:tcPr>
            <w:tcW w:w="789" w:type="dxa"/>
            <w:shd w:val="clear" w:color="auto" w:fill="D9D9D9"/>
          </w:tcPr>
          <w:p w:rsidR="00276BC0" w:rsidRPr="0029142C" w:rsidRDefault="00276BC0" w:rsidP="001913E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Jan 20</w:t>
            </w:r>
            <w:r w:rsidR="001913E9">
              <w:rPr>
                <w:b/>
                <w:lang w:val="en-GB"/>
              </w:rPr>
              <w:t>20</w:t>
            </w:r>
          </w:p>
        </w:tc>
        <w:tc>
          <w:tcPr>
            <w:tcW w:w="521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7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26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19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19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76BC0" w:rsidRPr="0029142C" w:rsidTr="00276BC0">
        <w:tc>
          <w:tcPr>
            <w:tcW w:w="789" w:type="dxa"/>
            <w:shd w:val="clear" w:color="auto" w:fill="D9D9D9"/>
          </w:tcPr>
          <w:p w:rsidR="00276BC0" w:rsidRPr="0029142C" w:rsidRDefault="00276BC0" w:rsidP="001913E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Jan 20</w:t>
            </w:r>
            <w:r w:rsidR="00213059">
              <w:rPr>
                <w:b/>
                <w:lang w:val="en-GB"/>
              </w:rPr>
              <w:t>2</w:t>
            </w:r>
            <w:r w:rsidR="001913E9">
              <w:rPr>
                <w:b/>
                <w:lang w:val="en-GB"/>
              </w:rPr>
              <w:t>1</w:t>
            </w:r>
          </w:p>
        </w:tc>
        <w:tc>
          <w:tcPr>
            <w:tcW w:w="521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7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8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26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19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19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5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683" w:type="dxa"/>
          </w:tcPr>
          <w:p w:rsidR="00276BC0" w:rsidRPr="0029142C" w:rsidRDefault="00276BC0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:rsidR="006E12CA" w:rsidRDefault="006E12CA" w:rsidP="00965B69">
      <w:pPr>
        <w:spacing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8360F3" w:rsidRPr="0029142C" w:rsidTr="0029142C">
        <w:tc>
          <w:tcPr>
            <w:tcW w:w="4788" w:type="dxa"/>
            <w:shd w:val="clear" w:color="auto" w:fill="D9D9D9"/>
          </w:tcPr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Percentage of children outside catchment area</w:t>
            </w:r>
          </w:p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4788" w:type="dxa"/>
          </w:tcPr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:rsidR="008360F3" w:rsidRDefault="008360F3" w:rsidP="00965B69">
      <w:pPr>
        <w:spacing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3305"/>
        <w:gridCol w:w="1259"/>
        <w:gridCol w:w="3002"/>
      </w:tblGrid>
      <w:tr w:rsidR="008360F3" w:rsidRPr="0029142C" w:rsidTr="0029142C">
        <w:tc>
          <w:tcPr>
            <w:tcW w:w="1809" w:type="dxa"/>
            <w:shd w:val="clear" w:color="auto" w:fill="D9D9D9"/>
          </w:tcPr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Signed:</w:t>
            </w:r>
          </w:p>
          <w:p w:rsidR="008360F3" w:rsidRPr="0029142C" w:rsidRDefault="008003B7" w:rsidP="0029142C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Head Teacher)</w:t>
            </w:r>
          </w:p>
        </w:tc>
        <w:tc>
          <w:tcPr>
            <w:tcW w:w="3402" w:type="dxa"/>
          </w:tcPr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276" w:type="dxa"/>
            <w:shd w:val="clear" w:color="auto" w:fill="D9D9D9"/>
          </w:tcPr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Date:</w:t>
            </w:r>
          </w:p>
        </w:tc>
        <w:tc>
          <w:tcPr>
            <w:tcW w:w="3089" w:type="dxa"/>
          </w:tcPr>
          <w:p w:rsidR="008360F3" w:rsidRPr="0029142C" w:rsidRDefault="008360F3" w:rsidP="0029142C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:rsidR="008360F3" w:rsidRDefault="008360F3" w:rsidP="00965B69">
      <w:pPr>
        <w:spacing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3189"/>
        <w:gridCol w:w="1238"/>
        <w:gridCol w:w="2897"/>
      </w:tblGrid>
      <w:tr w:rsidR="00992C56" w:rsidRPr="00992C56" w:rsidTr="00992C56">
        <w:tc>
          <w:tcPr>
            <w:tcW w:w="9576" w:type="dxa"/>
            <w:gridSpan w:val="4"/>
            <w:shd w:val="clear" w:color="auto" w:fill="D9D9D9"/>
          </w:tcPr>
          <w:p w:rsidR="00992C56" w:rsidRPr="00992C56" w:rsidRDefault="00992C56" w:rsidP="00257C7F">
            <w:pPr>
              <w:rPr>
                <w:b/>
                <w:lang w:val="en-GB"/>
              </w:rPr>
            </w:pPr>
            <w:r w:rsidRPr="00992C56">
              <w:rPr>
                <w:b/>
                <w:lang w:val="en-GB"/>
              </w:rPr>
              <w:t>Diocesan School Surveyor’s comments:  To include a statement confirming that, in his/her opinion, there are no essentia</w:t>
            </w:r>
            <w:r w:rsidR="00257C7F">
              <w:rPr>
                <w:b/>
                <w:lang w:val="en-GB"/>
              </w:rPr>
              <w:t>l</w:t>
            </w:r>
            <w:r w:rsidRPr="00992C56">
              <w:rPr>
                <w:b/>
                <w:lang w:val="en-GB"/>
              </w:rPr>
              <w:t xml:space="preserve"> condition building works that should take priority</w:t>
            </w:r>
          </w:p>
        </w:tc>
      </w:tr>
      <w:tr w:rsidR="00992C56" w:rsidRPr="00992C56" w:rsidTr="00965B69">
        <w:trPr>
          <w:trHeight w:val="2004"/>
        </w:trPr>
        <w:tc>
          <w:tcPr>
            <w:tcW w:w="9576" w:type="dxa"/>
            <w:gridSpan w:val="4"/>
          </w:tcPr>
          <w:p w:rsidR="003E7463" w:rsidRDefault="003E7463" w:rsidP="00257C7F">
            <w:pPr>
              <w:rPr>
                <w:lang w:val="en-GB"/>
              </w:rPr>
            </w:pPr>
          </w:p>
          <w:p w:rsidR="00965B69" w:rsidRDefault="00965B69" w:rsidP="00257C7F">
            <w:pPr>
              <w:rPr>
                <w:lang w:val="en-GB"/>
              </w:rPr>
            </w:pPr>
          </w:p>
          <w:p w:rsidR="00965B69" w:rsidRDefault="00965B69" w:rsidP="00257C7F">
            <w:pPr>
              <w:rPr>
                <w:lang w:val="en-GB"/>
              </w:rPr>
            </w:pPr>
          </w:p>
          <w:p w:rsidR="00276BC0" w:rsidRDefault="00276BC0" w:rsidP="00257C7F">
            <w:pPr>
              <w:rPr>
                <w:lang w:val="en-GB"/>
              </w:rPr>
            </w:pPr>
          </w:p>
          <w:p w:rsidR="00276BC0" w:rsidRDefault="00276BC0" w:rsidP="00257C7F">
            <w:pPr>
              <w:rPr>
                <w:lang w:val="en-GB"/>
              </w:rPr>
            </w:pPr>
          </w:p>
          <w:p w:rsidR="00276BC0" w:rsidRDefault="00276BC0" w:rsidP="00257C7F">
            <w:pPr>
              <w:rPr>
                <w:lang w:val="en-GB"/>
              </w:rPr>
            </w:pPr>
          </w:p>
          <w:p w:rsidR="00276BC0" w:rsidRPr="00257C7F" w:rsidRDefault="00276BC0" w:rsidP="00257C7F">
            <w:pPr>
              <w:rPr>
                <w:lang w:val="en-GB"/>
              </w:rPr>
            </w:pPr>
          </w:p>
        </w:tc>
      </w:tr>
      <w:tr w:rsidR="00992C56" w:rsidRPr="0029142C" w:rsidTr="00010B96">
        <w:trPr>
          <w:trHeight w:val="423"/>
        </w:trPr>
        <w:tc>
          <w:tcPr>
            <w:tcW w:w="1809" w:type="dxa"/>
            <w:shd w:val="clear" w:color="auto" w:fill="D9D9D9"/>
          </w:tcPr>
          <w:p w:rsidR="003E7463" w:rsidRPr="0029142C" w:rsidRDefault="00992C56" w:rsidP="003E7463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Signed:</w:t>
            </w:r>
          </w:p>
          <w:p w:rsidR="00992C56" w:rsidRPr="0029142C" w:rsidRDefault="008003B7" w:rsidP="003E7463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iocesan Surveyor/Architect</w:t>
            </w:r>
            <w:bookmarkStart w:id="0" w:name="_GoBack"/>
            <w:bookmarkEnd w:id="0"/>
            <w:r>
              <w:rPr>
                <w:b/>
                <w:lang w:val="en-GB"/>
              </w:rPr>
              <w:t>)</w:t>
            </w:r>
          </w:p>
        </w:tc>
        <w:tc>
          <w:tcPr>
            <w:tcW w:w="3402" w:type="dxa"/>
          </w:tcPr>
          <w:p w:rsidR="00992C56" w:rsidRPr="0029142C" w:rsidRDefault="00992C56" w:rsidP="003E7463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276" w:type="dxa"/>
            <w:shd w:val="clear" w:color="auto" w:fill="D9D9D9"/>
          </w:tcPr>
          <w:p w:rsidR="00992C56" w:rsidRPr="0029142C" w:rsidRDefault="00992C56" w:rsidP="003E7463">
            <w:pPr>
              <w:spacing w:after="0" w:line="240" w:lineRule="auto"/>
              <w:rPr>
                <w:b/>
                <w:lang w:val="en-GB"/>
              </w:rPr>
            </w:pPr>
            <w:r w:rsidRPr="0029142C">
              <w:rPr>
                <w:b/>
                <w:lang w:val="en-GB"/>
              </w:rPr>
              <w:t>Date:</w:t>
            </w:r>
          </w:p>
        </w:tc>
        <w:tc>
          <w:tcPr>
            <w:tcW w:w="3089" w:type="dxa"/>
          </w:tcPr>
          <w:p w:rsidR="00992C56" w:rsidRPr="0029142C" w:rsidRDefault="00992C56" w:rsidP="003E7463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:rsidR="00992C56" w:rsidRPr="006E12CA" w:rsidRDefault="00992C56" w:rsidP="00010B96">
      <w:pPr>
        <w:rPr>
          <w:b/>
          <w:lang w:val="en-GB"/>
        </w:rPr>
      </w:pPr>
    </w:p>
    <w:sectPr w:rsidR="00992C56" w:rsidRPr="006E12CA" w:rsidSect="00FB624D">
      <w:headerReference w:type="default" r:id="rId7"/>
      <w:footerReference w:type="default" r:id="rId8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3D" w:rsidRDefault="000D4A3D" w:rsidP="00992C56">
      <w:pPr>
        <w:spacing w:after="0" w:line="240" w:lineRule="auto"/>
      </w:pPr>
      <w:r>
        <w:separator/>
      </w:r>
    </w:p>
  </w:endnote>
  <w:endnote w:type="continuationSeparator" w:id="0">
    <w:p w:rsidR="000D4A3D" w:rsidRDefault="000D4A3D" w:rsidP="0099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6A" w:rsidRDefault="0040416A" w:rsidP="005A4B8E">
    <w:pPr>
      <w:pStyle w:val="Footer"/>
      <w:spacing w:line="240" w:lineRule="auto"/>
    </w:pPr>
    <w:r>
      <w:t xml:space="preserve">PLEASE COMPLETE ALL SECTIONS ON PAGES 1-2 BEFORE RETURNING TO:  THE </w:t>
    </w:r>
    <w:r w:rsidR="00D11454">
      <w:t>SCHOOLS ESTATES</w:t>
    </w:r>
    <w:r>
      <w:t xml:space="preserve"> </w:t>
    </w:r>
    <w:r w:rsidR="00025FD0">
      <w:t>MANAGER</w:t>
    </w:r>
    <w:r>
      <w:t xml:space="preserve">, SALISBURY DIOCESAN </w:t>
    </w:r>
    <w:r w:rsidR="002126CE">
      <w:t>EDUCATION CENTRE, THE AVENUE</w:t>
    </w:r>
    <w:r>
      <w:t>,</w:t>
    </w:r>
    <w:r w:rsidR="002126CE">
      <w:t xml:space="preserve"> WILTON,</w:t>
    </w:r>
    <w:r>
      <w:t xml:space="preserve"> SALISBURY, SP2 </w:t>
    </w:r>
    <w:r w:rsidR="002126CE">
      <w:t>0FG</w:t>
    </w:r>
    <w:r>
      <w:t xml:space="preserve"> </w:t>
    </w:r>
    <w:r w:rsidR="001913E9">
      <w:t>PREFERABLY IN WORD 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3D" w:rsidRDefault="000D4A3D" w:rsidP="00992C56">
      <w:pPr>
        <w:spacing w:after="0" w:line="240" w:lineRule="auto"/>
      </w:pPr>
      <w:r>
        <w:separator/>
      </w:r>
    </w:p>
  </w:footnote>
  <w:footnote w:type="continuationSeparator" w:id="0">
    <w:p w:rsidR="000D4A3D" w:rsidRDefault="000D4A3D" w:rsidP="0099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6A" w:rsidRDefault="0040416A" w:rsidP="00477E4E">
    <w:pPr>
      <w:pStyle w:val="Header"/>
      <w:tabs>
        <w:tab w:val="clear" w:pos="9360"/>
      </w:tabs>
      <w:spacing w:after="0" w:line="240" w:lineRule="auto"/>
      <w:jc w:val="center"/>
      <w:rPr>
        <w:b/>
      </w:rPr>
    </w:pPr>
    <w:r w:rsidRPr="00992C56">
      <w:rPr>
        <w:b/>
      </w:rPr>
      <w:t>SALISBURY DIOCESAN BOAR</w:t>
    </w:r>
    <w:r>
      <w:rPr>
        <w:b/>
      </w:rPr>
      <w:t>D OF EDUCATION</w:t>
    </w:r>
  </w:p>
  <w:p w:rsidR="0030023D" w:rsidRDefault="0040416A" w:rsidP="0030023D">
    <w:pPr>
      <w:pStyle w:val="Header"/>
      <w:tabs>
        <w:tab w:val="clear" w:pos="9360"/>
      </w:tabs>
      <w:spacing w:after="0" w:line="240" w:lineRule="auto"/>
      <w:jc w:val="center"/>
      <w:rPr>
        <w:b/>
      </w:rPr>
    </w:pPr>
    <w:r w:rsidRPr="00992C56">
      <w:rPr>
        <w:b/>
      </w:rPr>
      <w:t>APPLICATION FO</w:t>
    </w:r>
    <w:r>
      <w:rPr>
        <w:b/>
      </w:rPr>
      <w:t>R</w:t>
    </w:r>
    <w:r w:rsidRPr="00992C56">
      <w:rPr>
        <w:b/>
      </w:rPr>
      <w:t xml:space="preserve"> </w:t>
    </w:r>
    <w:r w:rsidR="00025FD0">
      <w:rPr>
        <w:b/>
      </w:rPr>
      <w:t>201</w:t>
    </w:r>
    <w:r w:rsidR="001913E9">
      <w:rPr>
        <w:b/>
      </w:rPr>
      <w:t>9</w:t>
    </w:r>
    <w:r w:rsidR="00025FD0">
      <w:rPr>
        <w:b/>
      </w:rPr>
      <w:t>-20</w:t>
    </w:r>
    <w:r w:rsidR="001913E9">
      <w:rPr>
        <w:b/>
      </w:rPr>
      <w:t>20</w:t>
    </w:r>
    <w:r w:rsidRPr="00992C56">
      <w:rPr>
        <w:b/>
      </w:rPr>
      <w:t xml:space="preserve"> </w:t>
    </w:r>
    <w:r w:rsidR="0030023D">
      <w:rPr>
        <w:b/>
      </w:rPr>
      <w:t>S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CA"/>
    <w:rsid w:val="00010B96"/>
    <w:rsid w:val="00025FD0"/>
    <w:rsid w:val="000A5626"/>
    <w:rsid w:val="000D4A3D"/>
    <w:rsid w:val="000F0D0A"/>
    <w:rsid w:val="000F1587"/>
    <w:rsid w:val="001913E9"/>
    <w:rsid w:val="002126CE"/>
    <w:rsid w:val="00213059"/>
    <w:rsid w:val="002406DF"/>
    <w:rsid w:val="00240F19"/>
    <w:rsid w:val="00257C7F"/>
    <w:rsid w:val="00263AA8"/>
    <w:rsid w:val="00276BC0"/>
    <w:rsid w:val="0029142C"/>
    <w:rsid w:val="0030023D"/>
    <w:rsid w:val="00364961"/>
    <w:rsid w:val="00387CA8"/>
    <w:rsid w:val="003A6DDA"/>
    <w:rsid w:val="003C344C"/>
    <w:rsid w:val="003E7463"/>
    <w:rsid w:val="0040416A"/>
    <w:rsid w:val="00415D5B"/>
    <w:rsid w:val="00423752"/>
    <w:rsid w:val="00454D0C"/>
    <w:rsid w:val="00477E4E"/>
    <w:rsid w:val="004876C1"/>
    <w:rsid w:val="00557D00"/>
    <w:rsid w:val="005865AA"/>
    <w:rsid w:val="005A4B8E"/>
    <w:rsid w:val="0064430E"/>
    <w:rsid w:val="006D359E"/>
    <w:rsid w:val="006E12CA"/>
    <w:rsid w:val="007001D3"/>
    <w:rsid w:val="00772E2B"/>
    <w:rsid w:val="008003B7"/>
    <w:rsid w:val="008058AF"/>
    <w:rsid w:val="008315F9"/>
    <w:rsid w:val="008360F3"/>
    <w:rsid w:val="008B0993"/>
    <w:rsid w:val="008C1E70"/>
    <w:rsid w:val="008C439E"/>
    <w:rsid w:val="00940FFF"/>
    <w:rsid w:val="0095325D"/>
    <w:rsid w:val="00965B69"/>
    <w:rsid w:val="00992C56"/>
    <w:rsid w:val="009F48C9"/>
    <w:rsid w:val="00A510D1"/>
    <w:rsid w:val="00A658A4"/>
    <w:rsid w:val="00B33C7B"/>
    <w:rsid w:val="00B40882"/>
    <w:rsid w:val="00B61EBE"/>
    <w:rsid w:val="00CE2F3F"/>
    <w:rsid w:val="00D01A64"/>
    <w:rsid w:val="00D11454"/>
    <w:rsid w:val="00E0417F"/>
    <w:rsid w:val="00EE2A90"/>
    <w:rsid w:val="00EE5076"/>
    <w:rsid w:val="00EF3194"/>
    <w:rsid w:val="00F04E79"/>
    <w:rsid w:val="00F5474A"/>
    <w:rsid w:val="00F666C7"/>
    <w:rsid w:val="00FB624D"/>
    <w:rsid w:val="00FC069B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A9B10-C4BA-4B37-870E-85C6D856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92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C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C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7DC1-590C-4945-9C69-C3C21956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Kemp</dc:creator>
  <cp:lastModifiedBy>Martyn Kemp</cp:lastModifiedBy>
  <cp:revision>2</cp:revision>
  <cp:lastPrinted>2012-03-15T14:48:00Z</cp:lastPrinted>
  <dcterms:created xsi:type="dcterms:W3CDTF">2018-04-24T13:10:00Z</dcterms:created>
  <dcterms:modified xsi:type="dcterms:W3CDTF">2018-04-24T13:10:00Z</dcterms:modified>
</cp:coreProperties>
</file>